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B" w:rsidRPr="0024737C" w:rsidRDefault="004B2C9B" w:rsidP="004B2C9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37C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4B2C9B" w:rsidRPr="0024737C" w:rsidRDefault="004B2C9B" w:rsidP="004B2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37C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4B2C9B" w:rsidRPr="0024737C" w:rsidRDefault="004B2C9B" w:rsidP="004B2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37C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4B2C9B" w:rsidRPr="0024737C" w:rsidRDefault="004B2C9B" w:rsidP="004B2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37C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4B2C9B" w:rsidRPr="0024737C" w:rsidRDefault="004B2C9B" w:rsidP="004B2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37C">
        <w:rPr>
          <w:rFonts w:ascii="Arial" w:hAnsi="Arial" w:cs="Arial"/>
          <w:sz w:val="24"/>
          <w:szCs w:val="24"/>
          <w:lang w:eastAsia="ru-RU"/>
        </w:rPr>
        <w:t>12.12.2025 № 8012</w:t>
      </w:r>
    </w:p>
    <w:p w:rsidR="003C1809" w:rsidRPr="0024737C" w:rsidRDefault="003C180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5B53AD" w:rsidRPr="0024737C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24737C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mallCaps/>
          <w:sz w:val="24"/>
          <w:szCs w:val="24"/>
        </w:rPr>
      </w:pPr>
      <w:r w:rsidRPr="0024737C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24737C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2473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4737C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24737C">
        <w:rPr>
          <w:rFonts w:ascii="Arial" w:hAnsi="Arial" w:cs="Arial"/>
          <w:b w:val="0"/>
          <w:sz w:val="24"/>
          <w:szCs w:val="24"/>
        </w:rPr>
        <w:t>муниципальн</w:t>
      </w:r>
      <w:r w:rsidRPr="0024737C">
        <w:rPr>
          <w:rFonts w:ascii="Arial" w:hAnsi="Arial" w:cs="Arial"/>
          <w:b w:val="0"/>
          <w:sz w:val="24"/>
          <w:szCs w:val="24"/>
        </w:rPr>
        <w:t>ую</w:t>
      </w:r>
      <w:r w:rsidR="0001729C" w:rsidRPr="0024737C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24737C">
        <w:rPr>
          <w:rFonts w:ascii="Arial" w:hAnsi="Arial" w:cs="Arial"/>
          <w:b w:val="0"/>
          <w:sz w:val="24"/>
          <w:szCs w:val="24"/>
        </w:rPr>
        <w:t>у</w:t>
      </w:r>
      <w:r w:rsidR="0001729C" w:rsidRPr="0024737C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24737C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24737C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24737C">
        <w:rPr>
          <w:rFonts w:ascii="Arial" w:hAnsi="Arial" w:cs="Arial"/>
          <w:b w:val="0"/>
          <w:sz w:val="24"/>
          <w:szCs w:val="24"/>
        </w:rPr>
        <w:t>«</w:t>
      </w:r>
      <w:r w:rsidR="004F3CDB" w:rsidRPr="0024737C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24737C">
        <w:rPr>
          <w:rFonts w:ascii="Arial" w:hAnsi="Arial" w:cs="Arial"/>
          <w:b w:val="0"/>
          <w:sz w:val="24"/>
          <w:szCs w:val="24"/>
        </w:rPr>
        <w:t>»</w:t>
      </w:r>
      <w:r w:rsidR="00A947BB" w:rsidRPr="0024737C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24737C">
        <w:rPr>
          <w:rFonts w:ascii="Arial" w:hAnsi="Arial" w:cs="Arial"/>
          <w:b w:val="0"/>
          <w:sz w:val="24"/>
          <w:szCs w:val="24"/>
        </w:rPr>
        <w:t>3</w:t>
      </w:r>
      <w:r w:rsidR="00A947BB" w:rsidRPr="0024737C">
        <w:rPr>
          <w:rFonts w:ascii="Arial" w:hAnsi="Arial" w:cs="Arial"/>
          <w:b w:val="0"/>
          <w:sz w:val="24"/>
          <w:szCs w:val="24"/>
        </w:rPr>
        <w:t>-202</w:t>
      </w:r>
      <w:r w:rsidR="00A04C1D" w:rsidRPr="0024737C">
        <w:rPr>
          <w:rFonts w:ascii="Arial" w:hAnsi="Arial" w:cs="Arial"/>
          <w:b w:val="0"/>
          <w:sz w:val="24"/>
          <w:szCs w:val="24"/>
        </w:rPr>
        <w:t>7</w:t>
      </w:r>
      <w:r w:rsidR="00A947BB" w:rsidRPr="0024737C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A2094" w:rsidRPr="0024737C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24737C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4737C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24737C">
        <w:rPr>
          <w:rFonts w:ascii="Arial" w:hAnsi="Arial" w:cs="Arial"/>
          <w:sz w:val="24"/>
          <w:szCs w:val="24"/>
        </w:rPr>
        <w:t>соответстви</w:t>
      </w:r>
      <w:r w:rsidR="00D664B0" w:rsidRPr="0024737C">
        <w:rPr>
          <w:rFonts w:ascii="Arial" w:hAnsi="Arial" w:cs="Arial"/>
          <w:sz w:val="24"/>
          <w:szCs w:val="24"/>
        </w:rPr>
        <w:t>и</w:t>
      </w:r>
      <w:r w:rsidR="00830D6C" w:rsidRPr="0024737C">
        <w:rPr>
          <w:rFonts w:ascii="Arial" w:hAnsi="Arial" w:cs="Arial"/>
          <w:sz w:val="24"/>
          <w:szCs w:val="24"/>
        </w:rPr>
        <w:t xml:space="preserve"> </w:t>
      </w:r>
      <w:r w:rsidR="003642F5" w:rsidRPr="0024737C">
        <w:rPr>
          <w:rFonts w:ascii="Arial" w:hAnsi="Arial" w:cs="Arial"/>
          <w:sz w:val="24"/>
          <w:szCs w:val="24"/>
        </w:rPr>
        <w:t xml:space="preserve">с </w:t>
      </w:r>
      <w:r w:rsidR="00830D6C" w:rsidRPr="0024737C">
        <w:rPr>
          <w:rFonts w:ascii="Arial" w:hAnsi="Arial" w:cs="Arial"/>
          <w:sz w:val="24"/>
          <w:szCs w:val="24"/>
        </w:rPr>
        <w:t>Порядк</w:t>
      </w:r>
      <w:r w:rsidR="00DC6755" w:rsidRPr="0024737C">
        <w:rPr>
          <w:rFonts w:ascii="Arial" w:hAnsi="Arial" w:cs="Arial"/>
          <w:sz w:val="24"/>
          <w:szCs w:val="24"/>
        </w:rPr>
        <w:t>ом</w:t>
      </w:r>
      <w:r w:rsidR="00830D6C" w:rsidRPr="0024737C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24737C">
        <w:rPr>
          <w:rFonts w:ascii="Arial" w:hAnsi="Arial" w:cs="Arial"/>
          <w:sz w:val="24"/>
          <w:szCs w:val="24"/>
        </w:rPr>
        <w:t>ым</w:t>
      </w:r>
      <w:r w:rsidR="00830D6C" w:rsidRPr="0024737C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24737C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24737C">
        <w:rPr>
          <w:rFonts w:ascii="Arial" w:hAnsi="Arial" w:cs="Arial"/>
          <w:sz w:val="24"/>
          <w:szCs w:val="24"/>
        </w:rPr>
        <w:t xml:space="preserve">30.12.2022 </w:t>
      </w:r>
      <w:r w:rsidR="00830D6C" w:rsidRPr="0024737C">
        <w:rPr>
          <w:rFonts w:ascii="Arial" w:hAnsi="Arial" w:cs="Arial"/>
          <w:sz w:val="24"/>
          <w:szCs w:val="24"/>
        </w:rPr>
        <w:t xml:space="preserve">№ </w:t>
      </w:r>
      <w:r w:rsidR="00D664B0" w:rsidRPr="0024737C">
        <w:rPr>
          <w:rFonts w:ascii="Arial" w:hAnsi="Arial" w:cs="Arial"/>
          <w:sz w:val="24"/>
          <w:szCs w:val="24"/>
        </w:rPr>
        <w:t>7905</w:t>
      </w:r>
      <w:r w:rsidR="00830D6C" w:rsidRPr="0024737C">
        <w:rPr>
          <w:rFonts w:ascii="Arial" w:hAnsi="Arial" w:cs="Arial"/>
          <w:sz w:val="24"/>
          <w:szCs w:val="24"/>
        </w:rPr>
        <w:t>,</w:t>
      </w:r>
      <w:r w:rsidR="00DC6755" w:rsidRPr="0024737C">
        <w:rPr>
          <w:rFonts w:ascii="Arial" w:hAnsi="Arial" w:cs="Arial"/>
          <w:sz w:val="24"/>
          <w:szCs w:val="24"/>
        </w:rPr>
        <w:t xml:space="preserve"> </w:t>
      </w:r>
      <w:r w:rsidR="003642F5" w:rsidRPr="0024737C">
        <w:rPr>
          <w:rFonts w:ascii="Arial" w:hAnsi="Arial" w:cs="Arial"/>
          <w:sz w:val="24"/>
          <w:szCs w:val="24"/>
        </w:rPr>
        <w:t xml:space="preserve">в связи с </w:t>
      </w:r>
      <w:r w:rsidR="003F638C" w:rsidRPr="0024737C">
        <w:rPr>
          <w:rFonts w:ascii="Arial" w:hAnsi="Arial" w:cs="Arial"/>
          <w:sz w:val="24"/>
          <w:szCs w:val="24"/>
        </w:rPr>
        <w:t xml:space="preserve">изменением </w:t>
      </w:r>
      <w:r w:rsidR="00AF64D3" w:rsidRPr="0024737C">
        <w:rPr>
          <w:rFonts w:ascii="Arial" w:hAnsi="Arial" w:cs="Arial"/>
          <w:sz w:val="24"/>
          <w:szCs w:val="24"/>
        </w:rPr>
        <w:t xml:space="preserve">и перераспределением </w:t>
      </w:r>
      <w:r w:rsidR="006B46E0" w:rsidRPr="0024737C">
        <w:rPr>
          <w:rFonts w:ascii="Arial" w:hAnsi="Arial" w:cs="Arial"/>
          <w:sz w:val="24"/>
          <w:szCs w:val="24"/>
        </w:rPr>
        <w:t xml:space="preserve">объемов </w:t>
      </w:r>
      <w:r w:rsidR="00274C76" w:rsidRPr="0024737C">
        <w:rPr>
          <w:rFonts w:ascii="Arial" w:hAnsi="Arial" w:cs="Arial"/>
          <w:sz w:val="24"/>
          <w:szCs w:val="24"/>
        </w:rPr>
        <w:t>финансирования</w:t>
      </w:r>
      <w:r w:rsidR="00A86E1F" w:rsidRPr="0024737C">
        <w:rPr>
          <w:rFonts w:ascii="Arial" w:hAnsi="Arial" w:cs="Arial"/>
          <w:sz w:val="24"/>
          <w:szCs w:val="24"/>
        </w:rPr>
        <w:t xml:space="preserve"> </w:t>
      </w:r>
      <w:r w:rsidR="00FB4C9E" w:rsidRPr="0024737C">
        <w:rPr>
          <w:rFonts w:ascii="Arial" w:hAnsi="Arial" w:cs="Arial"/>
          <w:sz w:val="24"/>
          <w:szCs w:val="24"/>
        </w:rPr>
        <w:t xml:space="preserve">на 2025-2027 годы </w:t>
      </w:r>
      <w:r w:rsidR="0090144B" w:rsidRPr="0024737C">
        <w:rPr>
          <w:rFonts w:ascii="Arial" w:hAnsi="Arial" w:cs="Arial"/>
          <w:sz w:val="24"/>
          <w:szCs w:val="24"/>
        </w:rPr>
        <w:t>мероприятий</w:t>
      </w:r>
      <w:r w:rsidR="00D301F3" w:rsidRPr="0024737C">
        <w:rPr>
          <w:rFonts w:ascii="Arial" w:hAnsi="Arial" w:cs="Arial"/>
          <w:sz w:val="24"/>
          <w:szCs w:val="24"/>
        </w:rPr>
        <w:t xml:space="preserve"> и результатов их выполнения</w:t>
      </w:r>
      <w:r w:rsidR="0090144B" w:rsidRPr="0024737C">
        <w:rPr>
          <w:rFonts w:ascii="Arial" w:hAnsi="Arial" w:cs="Arial"/>
          <w:sz w:val="24"/>
          <w:szCs w:val="24"/>
        </w:rPr>
        <w:t xml:space="preserve"> </w:t>
      </w:r>
      <w:r w:rsidR="00830D6C" w:rsidRPr="0024737C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24737C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24737C">
        <w:rPr>
          <w:rFonts w:ascii="Arial" w:hAnsi="Arial" w:cs="Arial"/>
          <w:sz w:val="24"/>
          <w:szCs w:val="24"/>
        </w:rPr>
        <w:t>» на 202</w:t>
      </w:r>
      <w:r w:rsidRPr="0024737C">
        <w:rPr>
          <w:rFonts w:ascii="Arial" w:hAnsi="Arial" w:cs="Arial"/>
          <w:sz w:val="24"/>
          <w:szCs w:val="24"/>
        </w:rPr>
        <w:t>3</w:t>
      </w:r>
      <w:r w:rsidR="00830D6C" w:rsidRPr="0024737C">
        <w:rPr>
          <w:rFonts w:ascii="Arial" w:hAnsi="Arial" w:cs="Arial"/>
          <w:sz w:val="24"/>
          <w:szCs w:val="24"/>
        </w:rPr>
        <w:t>-202</w:t>
      </w:r>
      <w:r w:rsidRPr="0024737C">
        <w:rPr>
          <w:rFonts w:ascii="Arial" w:hAnsi="Arial" w:cs="Arial"/>
          <w:sz w:val="24"/>
          <w:szCs w:val="24"/>
        </w:rPr>
        <w:t>7</w:t>
      </w:r>
      <w:r w:rsidR="00830D6C" w:rsidRPr="0024737C">
        <w:rPr>
          <w:rFonts w:ascii="Arial" w:hAnsi="Arial" w:cs="Arial"/>
          <w:sz w:val="24"/>
          <w:szCs w:val="24"/>
        </w:rPr>
        <w:t xml:space="preserve"> годы,</w:t>
      </w:r>
    </w:p>
    <w:p w:rsidR="001F1EF0" w:rsidRPr="0024737C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24737C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sz w:val="24"/>
          <w:szCs w:val="24"/>
        </w:rPr>
        <w:t>ПОСТАНОВЛЯЮ:</w:t>
      </w:r>
    </w:p>
    <w:p w:rsidR="00D664B0" w:rsidRPr="0024737C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24737C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24737C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24737C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24737C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24737C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24737C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297C61" w:rsidRPr="00247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EF0" w:rsidRPr="0024737C">
        <w:rPr>
          <w:rFonts w:ascii="Arial" w:hAnsi="Arial" w:cs="Arial"/>
          <w:sz w:val="24"/>
          <w:szCs w:val="24"/>
        </w:rPr>
        <w:t>(</w:t>
      </w:r>
      <w:r w:rsidR="00327C3F" w:rsidRPr="0024737C">
        <w:rPr>
          <w:rFonts w:ascii="Arial" w:hAnsi="Arial" w:cs="Arial"/>
          <w:sz w:val="24"/>
          <w:szCs w:val="24"/>
        </w:rPr>
        <w:t xml:space="preserve">в редакции от </w:t>
      </w:r>
      <w:r w:rsidR="00290FF6" w:rsidRPr="0024737C">
        <w:rPr>
          <w:rFonts w:ascii="Arial" w:hAnsi="Arial" w:cs="Arial"/>
          <w:sz w:val="24"/>
          <w:szCs w:val="24"/>
        </w:rPr>
        <w:t>11.11</w:t>
      </w:r>
      <w:r w:rsidR="00AB05F7" w:rsidRPr="0024737C">
        <w:rPr>
          <w:rFonts w:ascii="Arial" w:hAnsi="Arial" w:cs="Arial"/>
          <w:sz w:val="24"/>
          <w:szCs w:val="24"/>
        </w:rPr>
        <w:t>.202</w:t>
      </w:r>
      <w:r w:rsidR="003F638C" w:rsidRPr="0024737C">
        <w:rPr>
          <w:rFonts w:ascii="Arial" w:hAnsi="Arial" w:cs="Arial"/>
          <w:sz w:val="24"/>
          <w:szCs w:val="24"/>
        </w:rPr>
        <w:t>5</w:t>
      </w:r>
      <w:r w:rsidR="00F66FE2" w:rsidRPr="0024737C">
        <w:rPr>
          <w:rFonts w:ascii="Arial" w:hAnsi="Arial" w:cs="Arial"/>
          <w:sz w:val="24"/>
          <w:szCs w:val="24"/>
        </w:rPr>
        <w:t xml:space="preserve"> № </w:t>
      </w:r>
      <w:r w:rsidR="00290FF6" w:rsidRPr="0024737C">
        <w:rPr>
          <w:rFonts w:ascii="Arial" w:hAnsi="Arial" w:cs="Arial"/>
          <w:sz w:val="24"/>
          <w:szCs w:val="24"/>
        </w:rPr>
        <w:t>7156</w:t>
      </w:r>
      <w:r w:rsidR="001F1EF0" w:rsidRPr="0024737C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24737C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441F3E" w:rsidRPr="0024737C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4737C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24737C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24737C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24737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1581"/>
        <w:gridCol w:w="1438"/>
        <w:gridCol w:w="1437"/>
        <w:gridCol w:w="1438"/>
        <w:gridCol w:w="1437"/>
        <w:gridCol w:w="1438"/>
      </w:tblGrid>
      <w:tr w:rsidR="00FC46C4" w:rsidRPr="006C2F40" w:rsidTr="004B2C9B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6C2F40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Источники финансирования муниципальной программы, в том числ</w:t>
            </w:r>
            <w:r w:rsidR="00851223" w:rsidRPr="006C2F40">
              <w:rPr>
                <w:rFonts w:ascii="Arial" w:eastAsia="Times New Roman" w:hAnsi="Arial" w:cs="Arial"/>
                <w:sz w:val="20"/>
                <w:lang w:eastAsia="ru-RU"/>
              </w:rPr>
              <w:t xml:space="preserve">е по годам реализации программы (тыс. </w:t>
            </w: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2F4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2F4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2F4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2F4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02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2F4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02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6C2F40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</w:tr>
      <w:tr w:rsidR="00FC46C4" w:rsidRPr="006C2F40" w:rsidTr="004B2C9B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6C2F4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F0297F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4429377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42432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1809414,8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42432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1019781,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FB4C9E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590224,13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FB4C9E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850516,9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2F05D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C2F40">
              <w:rPr>
                <w:rFonts w:ascii="Arial" w:hAnsi="Arial" w:cs="Arial"/>
                <w:sz w:val="20"/>
                <w:lang w:eastAsia="en-US"/>
              </w:rPr>
              <w:t>159441,00000</w:t>
            </w:r>
          </w:p>
        </w:tc>
      </w:tr>
      <w:tr w:rsidR="00FC46C4" w:rsidRPr="006C2F40" w:rsidTr="004B2C9B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6C2F4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77578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8257820,07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1455701,1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42432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1713038,9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775784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yellow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1778022,52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FB4C9E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1775381,36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FB4C9E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C2F40">
              <w:rPr>
                <w:rFonts w:ascii="Arial" w:hAnsi="Arial" w:cs="Arial"/>
                <w:sz w:val="20"/>
                <w:lang w:eastAsia="en-US"/>
              </w:rPr>
              <w:t>1535676,12984</w:t>
            </w:r>
          </w:p>
        </w:tc>
      </w:tr>
      <w:tr w:rsidR="00FC46C4" w:rsidRPr="006C2F40" w:rsidTr="004B2C9B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6C2F4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77578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12687198,06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3265116,0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42432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732819,94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77578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368246,65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FB4C9E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C2F40">
              <w:rPr>
                <w:rFonts w:ascii="Arial" w:eastAsia="Times New Roman" w:hAnsi="Arial" w:cs="Arial"/>
                <w:sz w:val="20"/>
                <w:lang w:eastAsia="ru-RU"/>
              </w:rPr>
              <w:t>2625898,31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6C2F40" w:rsidRDefault="00FB4C9E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C2F40">
              <w:rPr>
                <w:rFonts w:ascii="Arial" w:hAnsi="Arial" w:cs="Arial"/>
                <w:sz w:val="20"/>
                <w:lang w:eastAsia="en-US"/>
              </w:rPr>
              <w:t>1695117,12984</w:t>
            </w:r>
          </w:p>
        </w:tc>
      </w:tr>
    </w:tbl>
    <w:p w:rsidR="009D1A5C" w:rsidRPr="0024737C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sz w:val="24"/>
          <w:szCs w:val="24"/>
        </w:rPr>
        <w:t>»</w:t>
      </w:r>
      <w:r w:rsidR="00D50776" w:rsidRPr="0024737C">
        <w:rPr>
          <w:rFonts w:ascii="Arial" w:hAnsi="Arial" w:cs="Arial"/>
          <w:sz w:val="24"/>
          <w:szCs w:val="24"/>
        </w:rPr>
        <w:t>;</w:t>
      </w:r>
    </w:p>
    <w:p w:rsidR="00DC6755" w:rsidRPr="0024737C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sz w:val="24"/>
          <w:szCs w:val="24"/>
        </w:rPr>
        <w:t xml:space="preserve">2) </w:t>
      </w:r>
      <w:r w:rsidR="00290FF6" w:rsidRPr="0024737C">
        <w:rPr>
          <w:rFonts w:ascii="Arial" w:hAnsi="Arial" w:cs="Arial"/>
          <w:sz w:val="24"/>
          <w:szCs w:val="24"/>
        </w:rPr>
        <w:t xml:space="preserve">приложения 1, 3 к Муниципальной программе изложить в редакции согласно </w:t>
      </w:r>
      <w:r w:rsidR="00290FF6" w:rsidRPr="0024737C">
        <w:rPr>
          <w:rFonts w:ascii="Arial" w:hAnsi="Arial" w:cs="Arial"/>
          <w:sz w:val="24"/>
          <w:szCs w:val="24"/>
        </w:rPr>
        <w:lastRenderedPageBreak/>
        <w:t>приложениям 1, 2 соответственно к настоящему постановлению.</w:t>
      </w:r>
    </w:p>
    <w:p w:rsidR="00C960CB" w:rsidRPr="0024737C" w:rsidRDefault="00F9223C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sz w:val="24"/>
          <w:szCs w:val="24"/>
        </w:rPr>
        <w:t xml:space="preserve">2. </w:t>
      </w:r>
      <w:r w:rsidR="00C960CB" w:rsidRPr="0024737C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24737C">
          <w:rPr>
            <w:rStyle w:val="a7"/>
            <w:rFonts w:ascii="Arial" w:hAnsi="Arial" w:cs="Arial"/>
            <w:color w:val="auto"/>
            <w:sz w:val="24"/>
            <w:szCs w:val="24"/>
          </w:rPr>
          <w:t>https://odin.ru</w:t>
        </w:r>
      </w:hyperlink>
      <w:r w:rsidR="00C960CB" w:rsidRPr="0024737C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F9223C" w:rsidRPr="0024737C" w:rsidRDefault="00DA05FB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sz w:val="24"/>
          <w:szCs w:val="24"/>
        </w:rPr>
        <w:t xml:space="preserve">3. </w:t>
      </w:r>
      <w:r w:rsidR="00F9223C" w:rsidRPr="0024737C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24737C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24737C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AE4833" w:rsidRPr="0024737C" w:rsidRDefault="000E5631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4737C">
        <w:rPr>
          <w:rFonts w:ascii="Arial" w:hAnsi="Arial" w:cs="Arial"/>
          <w:sz w:val="24"/>
          <w:szCs w:val="24"/>
        </w:rPr>
        <w:t>Глав</w:t>
      </w:r>
      <w:r w:rsidR="00331375" w:rsidRPr="0024737C">
        <w:rPr>
          <w:rFonts w:ascii="Arial" w:hAnsi="Arial" w:cs="Arial"/>
          <w:sz w:val="24"/>
          <w:szCs w:val="24"/>
        </w:rPr>
        <w:t>а</w:t>
      </w:r>
      <w:r w:rsidRPr="0024737C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24737C">
        <w:rPr>
          <w:rFonts w:ascii="Arial" w:hAnsi="Arial" w:cs="Arial"/>
          <w:sz w:val="24"/>
          <w:szCs w:val="24"/>
        </w:rPr>
        <w:tab/>
      </w:r>
      <w:r w:rsidRPr="0024737C">
        <w:rPr>
          <w:rFonts w:ascii="Arial" w:hAnsi="Arial" w:cs="Arial"/>
          <w:sz w:val="24"/>
          <w:szCs w:val="24"/>
        </w:rPr>
        <w:tab/>
      </w:r>
      <w:r w:rsidR="00E05088" w:rsidRPr="0024737C">
        <w:rPr>
          <w:rFonts w:ascii="Arial" w:hAnsi="Arial" w:cs="Arial"/>
          <w:sz w:val="24"/>
          <w:szCs w:val="24"/>
        </w:rPr>
        <w:tab/>
      </w:r>
      <w:r w:rsidRPr="0024737C">
        <w:rPr>
          <w:rFonts w:ascii="Arial" w:hAnsi="Arial" w:cs="Arial"/>
          <w:sz w:val="24"/>
          <w:szCs w:val="24"/>
        </w:rPr>
        <w:tab/>
      </w:r>
      <w:r w:rsidR="00ED567A" w:rsidRPr="0024737C">
        <w:rPr>
          <w:rFonts w:ascii="Arial" w:hAnsi="Arial" w:cs="Arial"/>
          <w:sz w:val="24"/>
          <w:szCs w:val="24"/>
        </w:rPr>
        <w:t xml:space="preserve">            </w:t>
      </w:r>
      <w:r w:rsidR="00FA1461" w:rsidRPr="0024737C">
        <w:rPr>
          <w:rFonts w:ascii="Arial" w:hAnsi="Arial" w:cs="Arial"/>
          <w:sz w:val="24"/>
          <w:szCs w:val="24"/>
        </w:rPr>
        <w:t xml:space="preserve"> </w:t>
      </w:r>
      <w:r w:rsidR="00ED567A" w:rsidRPr="0024737C">
        <w:rPr>
          <w:rFonts w:ascii="Arial" w:hAnsi="Arial" w:cs="Arial"/>
          <w:sz w:val="24"/>
          <w:szCs w:val="24"/>
        </w:rPr>
        <w:t xml:space="preserve"> </w:t>
      </w:r>
      <w:r w:rsidR="00C66EC8" w:rsidRPr="0024737C">
        <w:rPr>
          <w:rFonts w:ascii="Arial" w:hAnsi="Arial" w:cs="Arial"/>
          <w:sz w:val="24"/>
          <w:szCs w:val="24"/>
        </w:rPr>
        <w:t xml:space="preserve">    </w:t>
      </w:r>
      <w:r w:rsidR="00844D6C" w:rsidRPr="0024737C">
        <w:rPr>
          <w:rFonts w:ascii="Arial" w:hAnsi="Arial" w:cs="Arial"/>
          <w:sz w:val="24"/>
          <w:szCs w:val="24"/>
        </w:rPr>
        <w:t xml:space="preserve"> </w:t>
      </w:r>
      <w:r w:rsidR="00331375" w:rsidRPr="0024737C">
        <w:rPr>
          <w:rFonts w:ascii="Arial" w:hAnsi="Arial" w:cs="Arial"/>
          <w:sz w:val="24"/>
          <w:szCs w:val="24"/>
        </w:rPr>
        <w:t>А.Р. Иванов</w:t>
      </w:r>
    </w:p>
    <w:p w:rsidR="00D94134" w:rsidRPr="0024737C" w:rsidRDefault="00D94134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2C9B" w:rsidRPr="0024737C" w:rsidRDefault="004B2C9B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4B2C9B" w:rsidRPr="0024737C" w:rsidSect="004B2C9B">
          <w:headerReference w:type="default" r:id="rId9"/>
          <w:headerReference w:type="first" r:id="rId10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4B2C9B" w:rsidRPr="0024737C" w:rsidTr="004B2C9B">
        <w:trPr>
          <w:trHeight w:val="172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113"/>
            <w:bookmarkEnd w:id="0"/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 к Постановлению</w:t>
            </w:r>
          </w:p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    </w:t>
            </w:r>
          </w:p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от 12.12.2025 № 8012     </w:t>
            </w: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к муниципальной программе </w:t>
            </w:r>
          </w:p>
        </w:tc>
      </w:tr>
    </w:tbl>
    <w:p w:rsidR="004B2C9B" w:rsidRPr="0024737C" w:rsidRDefault="004B2C9B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9"/>
        <w:gridCol w:w="1649"/>
        <w:gridCol w:w="1059"/>
        <w:gridCol w:w="1309"/>
        <w:gridCol w:w="866"/>
        <w:gridCol w:w="866"/>
        <w:gridCol w:w="866"/>
        <w:gridCol w:w="866"/>
        <w:gridCol w:w="722"/>
        <w:gridCol w:w="876"/>
        <w:gridCol w:w="866"/>
        <w:gridCol w:w="866"/>
        <w:gridCol w:w="866"/>
        <w:gridCol w:w="866"/>
        <w:gridCol w:w="2185"/>
      </w:tblGrid>
      <w:tr w:rsidR="004B2C9B" w:rsidRPr="00705DCB" w:rsidTr="004B2C9B">
        <w:trPr>
          <w:trHeight w:val="4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4B2C9B" w:rsidRPr="00705DCB" w:rsidTr="004B2C9B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4B2C9B" w:rsidRPr="00705DCB" w:rsidTr="004B2C9B">
        <w:trPr>
          <w:trHeight w:val="6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Срок исполнения мероприятий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Всего (</w:t>
            </w:r>
            <w:proofErr w:type="spellStart"/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тыс.руб</w:t>
            </w:r>
            <w:proofErr w:type="spellEnd"/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.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024 год</w:t>
            </w:r>
          </w:p>
        </w:tc>
        <w:tc>
          <w:tcPr>
            <w:tcW w:w="5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B2C9B" w:rsidRPr="00705DCB" w:rsidTr="004B2C9B">
        <w:trPr>
          <w:trHeight w:val="6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025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Основное мероприятие 02</w:t>
            </w: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853 057,6222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47 354,9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34 141,1395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88 654,56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03 277,10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79 629,84784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24 50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1 74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7 204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74 232,9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71 882,6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59 441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28 554,12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85 611,9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76 937,1395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14 421,66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31 394,50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0 188,84784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Мероприятие 02.01 Создание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условий для предоставления транспортных услуг населению и организация транспортного обслуживания населения в границах  муниципального образования (в части автомобильного транспорта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4 755,3687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 250,96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955,1395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179,269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185,00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185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Управление транспорта, дорожной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инфраструктуры и безопасности дорожного движения</w:t>
            </w:r>
          </w:p>
        </w:tc>
      </w:tr>
      <w:tr w:rsidR="004B2C9B" w:rsidRPr="00705DCB" w:rsidTr="004B2C9B">
        <w:trPr>
          <w:trHeight w:val="19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4 755,3687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 250,96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955,1395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179,269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185,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185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2.04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818 302,253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43 10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25 186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81 475,3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96 092,10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72 444,84784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24 503,5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1 74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7 204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74 232,9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71 882,6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59 441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9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93 798,7535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81 361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67 982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7 242,4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24 209,50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13 003,84784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Всего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2024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полугод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 месяц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месяце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1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8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 по подпрограмм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853 057,622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47 354,96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34 141,1395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88 654,569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803 277,105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79 629,84784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924 50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1 74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57 204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74 232,9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471 882,6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59 441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928 554,12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85 611,9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76 937,1395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14 421,66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331 394,50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20 188,84784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Подпрограмма 2 «Дороги Подмосковья»</w:t>
            </w: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Основное мероприятие 02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569 785,92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662 876,418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75 269,13266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79 495,86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52 144,510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245 002,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562 860,8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54 752,053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48 754,8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78 634,35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24 783,80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 015,528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0 517,07966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 741,03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3 510,15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826 319,367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01 847,37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00 893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23 578,99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 w:type="page"/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 w:type="page"/>
              <w:t>(приложение 3 к муниципальной программе)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701 477,48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50 975,1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63 326,025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87 176,35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4 841,88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0 872,27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7 566,975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6 402,63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2024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I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IV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,8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,8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,8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,89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,8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6 453,86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6 938,73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9 515,1241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4B2C9B" w:rsidRPr="00705DCB" w:rsidTr="004B2C9B">
        <w:trPr>
          <w:trHeight w:val="14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6 453,86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6 938,73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9 515,1241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1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2.03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644 391,64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44 090,30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34 861,00856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68 740,328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6 70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4B2C9B" w:rsidRPr="00705DCB" w:rsidTr="004B2C9B">
        <w:trPr>
          <w:trHeight w:val="7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543 524,63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11 885,78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91 426,028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48 754,82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1 45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0 867,00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2 204,5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3 434,98056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9 985,506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 242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4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полугод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 месяц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месяце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5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825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825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825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2.10. 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4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авление благоустройства</w:t>
            </w: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Мероприятие 02.12 Финансирование работ по строительству и реконструкции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 xml:space="preserve">автомобильных дорог общего пользования местного значения  (расходы не включенные в ГП МО)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2025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2 621,05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 755,53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1 865,518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4B2C9B" w:rsidRPr="00705DCB" w:rsidTr="004B2C9B">
        <w:trPr>
          <w:trHeight w:val="7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2 621,05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 755,53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1 865,518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4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полугод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 месяц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месяце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5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Основное мероприятие 03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5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129 755,615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66 507,615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09 41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53 831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129 755,615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66 507,615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09 41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53 831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51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Мероприятие 03.01  Содержание автомобильных дорог местного значения в границах муниципального образования, в том числе обеспечение функционирования парковок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(парковочных мест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2025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129 755,615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66 507,615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09 41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53 831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6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129 755,6154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66 507,615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09 41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53 831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Основное мероприятие 04      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814 572,933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294 531,5036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364 597,04312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54 696,968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075,41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672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59 872,3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84 811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824,96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7 236,4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554 700,56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109 720,503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356 772,08312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87 460,558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075,41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672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я 04.01  Мероприятие в рамках ГП МО - 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63 659,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17 052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46 607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84 811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84 811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78 8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32 241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46 607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Площадь отремонтированных (капитально отремонтирова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нных) автомобильных дорог общего пользования местного значения, м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4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полугод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 месяц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месяце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7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4 55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1 60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42 95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4.03 Мероприятие не включенное в ГП МО - Капитальный ремонт 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8 154,266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708,00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 446,2669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8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8 154,266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708,00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 446,26694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5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2024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полугод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 месяц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месяце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64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Мероприятие 04.05. 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осстановлнение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транспортно-эксплуатационных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характеристик автомобильных дорог общего пользования местного знач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1 604,38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2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354,38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936,6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936,6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667,7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 2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17,7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Мероприятие 04.07. 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офинансирование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4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8 037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54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5 497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7 124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7 824,96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9 299,7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0 91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 715,04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6 197,9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Площадь капитально отремонтированных автомобильных дорог общего пользования местного значения, м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2024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полугод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 месяц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месяце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132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132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132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961 335,279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61 331,503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00 003,77618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961 335,279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61 331,503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00 003,77618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Мероприятие 04.09.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Мероприятие по обеспечению безопасности дорожного движ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Управление транспорта,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дорожной инфраструктуры и безопасности дорожного движения</w:t>
            </w:r>
          </w:p>
        </w:tc>
      </w:tr>
      <w:tr w:rsidR="004B2C9B" w:rsidRPr="00705DCB" w:rsidTr="004B2C9B">
        <w:trPr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58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4.17.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br/>
              <w:t>Финансирование работ по капитальному ремонту автомобильных дорог общего пользования местного значения (дополнительные расходы на объекты, включенные в ГП МО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1,3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1,3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18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1,3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1,36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.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4.18 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5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51 550,939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50 803,52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075,41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672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2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051 550,939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450 803,52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075,41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0 672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645"/>
        </w:trPr>
        <w:tc>
          <w:tcPr>
            <w:tcW w:w="4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Площадь  отремонтированных (капитально отремонтирова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нных) автомобильных дорог общего пользования местного значения, м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сего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4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 2025 год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7 год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FF0000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615"/>
        </w:trPr>
        <w:tc>
          <w:tcPr>
            <w:tcW w:w="4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 полугод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9 месяце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2 месяце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525"/>
        </w:trPr>
        <w:tc>
          <w:tcPr>
            <w:tcW w:w="4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3 01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3 017,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2 11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3 01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6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 по подпрограмм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0 514 114,47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 957 407,92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 439 866,17578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 000 700,444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761 636,927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354 503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33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3 504 874,4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747 671,8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962 577,013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415 991,2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378 634,35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0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7 009 239,98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209 736,03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477 289,16278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584 709,212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383 002,572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354 503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Подпрограмма 3 "Безопасность дорожного движения"</w:t>
            </w: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Основное мероприятие 01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5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Итого: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57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1.01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5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Итого: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 025,3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 025,3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Управление транспорта, дорожной инфраструктуры и безопасности дорожного движения, Управление по вопросам территориальной безопасности, гражданской обороны, защиты населения и территории от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чрезвычайных ситуаций</w:t>
            </w:r>
          </w:p>
        </w:tc>
      </w:tr>
      <w:tr w:rsidR="004B2C9B" w:rsidRPr="00705DCB" w:rsidTr="004B2C9B">
        <w:trPr>
          <w:trHeight w:val="17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 025,3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 025,3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1.02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5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Итого: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972,69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972,69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972,69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8 972,69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 по подпрограмм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0 998,02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Подпрограмма 5 "Обеспечивающая подпрограмма"</w:t>
            </w:r>
          </w:p>
        </w:tc>
      </w:tr>
      <w:tr w:rsidR="004B2C9B" w:rsidRPr="00705DCB" w:rsidTr="004B2C9B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Основное мероприятие 01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 Итого: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9 027,954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353,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8 812,63031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7 893,61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9 027,954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353,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8 812,63031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7 893,61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 xml:space="preserve">Мероприятие 01.01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Осуществление муниципального контроля за сохранностью автомобильных дорог местного значения в границах</w:t>
            </w:r>
            <w:r w:rsidRPr="00705DCB">
              <w:rPr>
                <w:rFonts w:ascii="Arial" w:eastAsia="Times New Roman" w:hAnsi="Arial" w:cs="Arial"/>
                <w:color w:val="FF0000"/>
                <w:sz w:val="20"/>
                <w:lang w:eastAsia="ru-RU"/>
              </w:rPr>
              <w:t xml:space="preserve"> </w:t>
            </w: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униципального образова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28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2023-2027 г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9 027,954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353,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8 812,63031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7 893,61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МКУ "</w:t>
            </w:r>
            <w:proofErr w:type="spellStart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Упрдоркапстрой</w:t>
            </w:r>
            <w:proofErr w:type="spellEnd"/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"</w:t>
            </w:r>
          </w:p>
        </w:tc>
      </w:tr>
      <w:tr w:rsidR="004B2C9B" w:rsidRPr="00705DCB" w:rsidTr="004B2C9B">
        <w:trPr>
          <w:trHeight w:val="10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309 027,954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353,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58 812,63031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7 893,61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60 984,282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 по подпрограмм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309 027,9540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0 353,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58 812,63031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7 893,61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0 984,28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0 984,2820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309 027,954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0 353,14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58 812,63031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7 893,61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0 984,28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60 984,282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2 687 198,069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3 265 116,024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 732 819,94559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 368 246,653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2 625 898,315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695 117,12984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4 429 377,9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809 414,8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019 781,01300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590 224,13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850 516,95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59 441,00000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4B2C9B" w:rsidRPr="00705DCB" w:rsidTr="004B2C9B">
        <w:trPr>
          <w:trHeight w:val="450"/>
        </w:trPr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8 257 820,079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bookmarkStart w:id="1" w:name="_GoBack"/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1 455 </w:t>
            </w:r>
            <w:bookmarkEnd w:id="1"/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701,134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713 038,93259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778 022,521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775 381,360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705DCB">
              <w:rPr>
                <w:rFonts w:ascii="Arial" w:eastAsia="Times New Roman" w:hAnsi="Arial" w:cs="Arial"/>
                <w:bCs/>
                <w:sz w:val="20"/>
                <w:lang w:eastAsia="ru-RU"/>
              </w:rPr>
              <w:t>1 535 676,12984</w:t>
            </w: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705DC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</w:tbl>
    <w:p w:rsidR="004B2C9B" w:rsidRPr="0024737C" w:rsidRDefault="004B2C9B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4B2C9B" w:rsidRPr="0024737C" w:rsidTr="00904A89">
        <w:trPr>
          <w:trHeight w:val="20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                       С.В. Жабина</w:t>
            </w:r>
          </w:p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 w:rsidRPr="002473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, главный бухгалтер                                                    Н.А. Стародубова</w:t>
            </w:r>
          </w:p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F13F1" w:rsidRPr="0024737C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24737C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48"/>
        <w:gridCol w:w="990"/>
        <w:gridCol w:w="1024"/>
        <w:gridCol w:w="784"/>
        <w:gridCol w:w="888"/>
        <w:gridCol w:w="1471"/>
        <w:gridCol w:w="1057"/>
        <w:gridCol w:w="1093"/>
        <w:gridCol w:w="1033"/>
        <w:gridCol w:w="937"/>
        <w:gridCol w:w="632"/>
        <w:gridCol w:w="632"/>
        <w:gridCol w:w="4248"/>
      </w:tblGrid>
      <w:tr w:rsidR="004B2C9B" w:rsidRPr="0024737C" w:rsidTr="004B2C9B">
        <w:trPr>
          <w:trHeight w:val="162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2" w:name="RANGE!A1:R48"/>
            <w:bookmarkEnd w:id="2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  к                                                                                                                                                   Постановлению  Администрации  Одинцовского городского округа                    </w:t>
            </w:r>
            <w:r w:rsidRPr="00247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12.12.2025 № 8012         </w:t>
            </w:r>
            <w:r w:rsidRPr="00247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</w:t>
            </w:r>
            <w:r w:rsidRPr="00247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4B2C9B" w:rsidRPr="0024737C" w:rsidRDefault="004B2C9B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40"/>
        <w:gridCol w:w="923"/>
        <w:gridCol w:w="1004"/>
        <w:gridCol w:w="770"/>
        <w:gridCol w:w="893"/>
        <w:gridCol w:w="1452"/>
        <w:gridCol w:w="1086"/>
        <w:gridCol w:w="1115"/>
        <w:gridCol w:w="1042"/>
        <w:gridCol w:w="953"/>
        <w:gridCol w:w="639"/>
        <w:gridCol w:w="639"/>
        <w:gridCol w:w="639"/>
        <w:gridCol w:w="639"/>
        <w:gridCol w:w="639"/>
        <w:gridCol w:w="539"/>
        <w:gridCol w:w="951"/>
        <w:gridCol w:w="874"/>
      </w:tblGrid>
      <w:tr w:rsidR="004B2C9B" w:rsidRPr="0024737C" w:rsidTr="0024737C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  <w:p w:rsidR="004B2C9B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2473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3-2027 годы</w:t>
            </w:r>
          </w:p>
          <w:p w:rsidR="0024737C" w:rsidRPr="0024737C" w:rsidRDefault="0024737C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C9B" w:rsidRPr="0024737C" w:rsidTr="0024737C">
        <w:trPr>
          <w:trHeight w:val="61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N п/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Мощность/прирост мощности объекта (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в.метр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рес объект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Направление инвестировани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оки проведения работ по проектированию, строительству/реконструкции объектов (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дд.мм.гг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ткрытие объекта/завершение работ (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дд.мм.гг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едельная стоимость объекта капитального строительства/работ,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финансировано на 01.10.2022         (тыс. руб.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Финансирование, тыс. рублей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4B2C9B" w:rsidRPr="0024737C" w:rsidTr="0024737C">
        <w:trPr>
          <w:trHeight w:val="267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39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8</w:t>
            </w:r>
          </w:p>
        </w:tc>
      </w:tr>
      <w:tr w:rsidR="004B2C9B" w:rsidRPr="0024737C" w:rsidTr="0024737C">
        <w:trPr>
          <w:trHeight w:val="78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одпрограмма 2 "Дороги Подмосковья"</w:t>
            </w:r>
          </w:p>
        </w:tc>
      </w:tr>
      <w:tr w:rsidR="004B2C9B" w:rsidRPr="0024737C" w:rsidTr="0024737C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4B2C9B" w:rsidRPr="0024737C" w:rsidTr="0024737C">
        <w:trPr>
          <w:trHeight w:val="36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ероприятие 02.01 Строительство (реконструкции) объектов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дорожного хозяйства местного значения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0"/>
                <w:lang w:eastAsia="ru-RU"/>
              </w:rPr>
              <w:t>1 826 319,36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0"/>
                <w:lang w:eastAsia="ru-RU"/>
              </w:rPr>
              <w:t>1 001 847,37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0"/>
                <w:lang w:eastAsia="ru-RU"/>
              </w:rPr>
              <w:t>500 89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0"/>
                <w:lang w:eastAsia="ru-RU"/>
              </w:rPr>
              <w:t>323 578,99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редства бюджета Московской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1 701 477,48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0 975,1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63 326,02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87 176,35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24 841,886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0 872,27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566,97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6 402,637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37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бъект 1. 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1,89 км/1890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.м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.Одинцово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еконструкция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1-2024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983 863,18028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42391,49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825 498,41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001 026,4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00 89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23 578,99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701 477,48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0 975,1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63 326,02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87 176,35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24 020,93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0 051,3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566,97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6 402,637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0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бъект 2. Реконс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трукция проезда в д. Жуковка в Одинцовском городском округе Московской области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определяется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24737C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д.Жуковка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ектировани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2-2023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20,95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20,95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Администрация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4B2C9B" w:rsidRPr="0024737C" w:rsidTr="0024737C">
        <w:trPr>
          <w:trHeight w:val="6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20,95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820,95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2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ероприятие 02.02 Финансирование работ по строительству (реконструкции) объектов дорожного хозяйства местного значения за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6 453,861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6 938,73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9 515,12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9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6 453,861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6 938,73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9 515,12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31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бъект 1. Строительство подъезда к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мкр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№9 от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л.Сосновой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в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.Одинцово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, Московская область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.Одинцово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ектировани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19-2023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 328,54557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 328,54557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9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1290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бъект 2. Строительство автомобильной дороги от автомобильной дороги Можайское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шоссе-Покровское-Ястребки до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.Клин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динцовский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ектирова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-20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 368,43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 610,19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 758,24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1275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бъект 3. Реконструкция автомобильной дороги А-106 Рублево-Успенское шоссе подъезд к Госдачам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динцовский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ектирова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-20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5 756,88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5 756,88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ероприятие 02.03. Строительство (реконструкция) автомобильных дорог общего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644 391,64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44 090,3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34 861,0085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68 740,328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70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Администрация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динцовского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городского округа</w:t>
            </w:r>
          </w:p>
        </w:tc>
      </w:tr>
      <w:tr w:rsidR="004B2C9B" w:rsidRPr="0024737C" w:rsidTr="0024737C">
        <w:trPr>
          <w:trHeight w:val="67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543 524,639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11 885,789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91 426,02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48 754,8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1 458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8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0 867,003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2 204,51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3 434,9805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9 985,506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 242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9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.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бъект 1. Реконструкция подъезда в д. Жуковка в Одинцовском городском округе Московской области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д.Жуковка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еконструкция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       2023-2027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644 391,64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44 090,3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34 861,0085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68 740,328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70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543 524,63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611 885,789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91 426,02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48 754,8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1 458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9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0 867,0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2 204,517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43 434,98056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19 985,50614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 242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51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Мероприятие 02.12. Финансирование работ по строительств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у и реконструкции автомобильных дорог общего пользования местного значения (расходы не включенные в ГП МО)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2 621,05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 755,532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1 865,518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Администрация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динцовского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городского округа</w:t>
            </w:r>
          </w:p>
        </w:tc>
      </w:tr>
      <w:tr w:rsidR="004B2C9B" w:rsidRPr="0024737C" w:rsidTr="0024737C">
        <w:trPr>
          <w:trHeight w:val="6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редства бюджета Московской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2 621,0503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0 755,532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1 865,518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6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.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бъект 1. Разработка документации по планировке территории по объекту "Строительство автомобильной дороги с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целью обеспечения транспортной доступности АНО "Школа "Президент" в д. Жуковка Одинцовского городского округа Московской области"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д.Жуковка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ектирование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5-2027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836,0412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1 836,04126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6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11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 836,041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1 836,04126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9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.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бъект 2. Строительство автомобильной дороги общего пользования местного значения в д.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уфановка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(в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.ч</w:t>
            </w:r>
            <w:proofErr w:type="spellEnd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ПИР)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д.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уфановка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троительство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5-2027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7 427,966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2 228,3899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5 199,5763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редства бюджета Одинцовского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7 427,966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2 228,389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5 199,57637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8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.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бъект 3. Выполнение проектно-изыскательных работ по объекту "Реконструкция ул. Радужная, г. Звенигород"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. Звенигород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еконструкция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5-2026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2 303,6698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6 691,101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15 612,5688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2 303,669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6 691,101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15 612,5688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6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.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Объект 4. Разработка документации по планировке территории по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бъекту "Реконструкция Советского проспекта на участке от автомобильной дороги М-1 "Беларусь" до ул. Московская в Одинцовском городском округе Московской области"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.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Немчиновка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еконструкция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5-2027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 750,090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3 750,0908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4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12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 750,090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3 750,09089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46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.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бъект 5. Разработка документации по планировке террит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рии по объекту "Реконструкция ул. Московская на участке от Советского проспекта до 1-я Запрудная ул. в Одинцовском городском округе Московской области"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. </w:t>
            </w:r>
            <w:proofErr w:type="spellStart"/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Немчиновка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еконструкция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5-2027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ределяется проекто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7 303,282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7 303,28201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B2C9B" w:rsidRPr="0024737C" w:rsidTr="0024737C">
        <w:trPr>
          <w:trHeight w:val="6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редства бюджета Московской </w:t>
            </w: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4B2C9B" w:rsidRPr="0024737C" w:rsidTr="0024737C">
        <w:trPr>
          <w:trHeight w:val="91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7 303,282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0,0000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7 303,28201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</w:tbl>
    <w:p w:rsidR="004B2C9B" w:rsidRPr="0024737C" w:rsidRDefault="004B2C9B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4B2C9B" w:rsidRPr="0024737C" w:rsidTr="0024737C">
        <w:trPr>
          <w:trHeight w:val="56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9B" w:rsidRPr="0024737C" w:rsidRDefault="004B2C9B" w:rsidP="004B2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4B2C9B" w:rsidRPr="0024737C" w:rsidRDefault="004B2C9B" w:rsidP="00247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7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ДД                                                                           С.В. Жабина</w:t>
            </w:r>
          </w:p>
        </w:tc>
      </w:tr>
    </w:tbl>
    <w:p w:rsidR="00011DBC" w:rsidRPr="0024737C" w:rsidRDefault="00011DBC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1DBC" w:rsidRPr="0024737C" w:rsidRDefault="00011DBC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3756" w:rsidRPr="0024737C" w:rsidRDefault="00973756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1DBC" w:rsidRPr="0024737C" w:rsidRDefault="00011DBC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24737C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663209" w:rsidRPr="0024737C" w:rsidSect="004B2C9B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FE" w:rsidRDefault="002A30FE" w:rsidP="006B4A75">
      <w:pPr>
        <w:spacing w:after="0" w:line="240" w:lineRule="auto"/>
      </w:pPr>
      <w:r>
        <w:separator/>
      </w:r>
    </w:p>
  </w:endnote>
  <w:endnote w:type="continuationSeparator" w:id="0">
    <w:p w:rsidR="002A30FE" w:rsidRDefault="002A30FE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FE" w:rsidRDefault="002A30FE" w:rsidP="006B4A75">
      <w:pPr>
        <w:spacing w:after="0" w:line="240" w:lineRule="auto"/>
      </w:pPr>
      <w:r>
        <w:separator/>
      </w:r>
    </w:p>
  </w:footnote>
  <w:footnote w:type="continuationSeparator" w:id="0">
    <w:p w:rsidR="002A30FE" w:rsidRDefault="002A30FE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14D7"/>
    <w:rsid w:val="000C6852"/>
    <w:rsid w:val="000C6A64"/>
    <w:rsid w:val="000D361F"/>
    <w:rsid w:val="000D58C4"/>
    <w:rsid w:val="000E4825"/>
    <w:rsid w:val="000E5631"/>
    <w:rsid w:val="000E6793"/>
    <w:rsid w:val="000E715A"/>
    <w:rsid w:val="000F6750"/>
    <w:rsid w:val="001038A3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37C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36FB"/>
    <w:rsid w:val="002745C5"/>
    <w:rsid w:val="00274C76"/>
    <w:rsid w:val="00275B42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30FE"/>
    <w:rsid w:val="002A4C4C"/>
    <w:rsid w:val="002A5660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7C3F"/>
    <w:rsid w:val="00331375"/>
    <w:rsid w:val="00334949"/>
    <w:rsid w:val="00336B5C"/>
    <w:rsid w:val="00344F76"/>
    <w:rsid w:val="003464CE"/>
    <w:rsid w:val="0035500B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2C9B"/>
    <w:rsid w:val="004B3F21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A04B5"/>
    <w:rsid w:val="005A2EFD"/>
    <w:rsid w:val="005A2FEF"/>
    <w:rsid w:val="005A38DF"/>
    <w:rsid w:val="005A4731"/>
    <w:rsid w:val="005B53AD"/>
    <w:rsid w:val="005B69D8"/>
    <w:rsid w:val="005B6F7C"/>
    <w:rsid w:val="005C2CCF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2F40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5DCB"/>
    <w:rsid w:val="00706545"/>
    <w:rsid w:val="00706938"/>
    <w:rsid w:val="00706B1D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7021"/>
    <w:rsid w:val="00877A8D"/>
    <w:rsid w:val="00880238"/>
    <w:rsid w:val="00880599"/>
    <w:rsid w:val="00880739"/>
    <w:rsid w:val="008814EC"/>
    <w:rsid w:val="00886ACB"/>
    <w:rsid w:val="00893AEA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D52A8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5519C"/>
    <w:rsid w:val="009700C6"/>
    <w:rsid w:val="00971743"/>
    <w:rsid w:val="00972FFB"/>
    <w:rsid w:val="00973756"/>
    <w:rsid w:val="00974EF2"/>
    <w:rsid w:val="00974EFA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B791F"/>
    <w:rsid w:val="00AC2F02"/>
    <w:rsid w:val="00AC40AD"/>
    <w:rsid w:val="00AD1799"/>
    <w:rsid w:val="00AD2136"/>
    <w:rsid w:val="00AD3F93"/>
    <w:rsid w:val="00AD5F51"/>
    <w:rsid w:val="00AD6E98"/>
    <w:rsid w:val="00AD7773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21F5"/>
    <w:rsid w:val="00C82783"/>
    <w:rsid w:val="00C838CB"/>
    <w:rsid w:val="00C83E26"/>
    <w:rsid w:val="00C911D3"/>
    <w:rsid w:val="00C91492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672D"/>
    <w:rsid w:val="00CE0907"/>
    <w:rsid w:val="00CE0C10"/>
    <w:rsid w:val="00CF3C6A"/>
    <w:rsid w:val="00CF47D2"/>
    <w:rsid w:val="00D02786"/>
    <w:rsid w:val="00D02D5B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6468"/>
    <w:rsid w:val="00D301F3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129E"/>
    <w:rsid w:val="00F8247B"/>
    <w:rsid w:val="00F832A0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  <w:style w:type="character" w:styleId="af1">
    <w:name w:val="FollowedHyperlink"/>
    <w:basedOn w:val="a0"/>
    <w:uiPriority w:val="99"/>
    <w:semiHidden/>
    <w:unhideWhenUsed/>
    <w:rsid w:val="004B2C9B"/>
    <w:rPr>
      <w:color w:val="954F72"/>
      <w:u w:val="single"/>
    </w:rPr>
  </w:style>
  <w:style w:type="paragraph" w:customStyle="1" w:styleId="msonormal0">
    <w:name w:val="msonormal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font6">
    <w:name w:val="font6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lang w:eastAsia="ru-RU"/>
    </w:rPr>
  </w:style>
  <w:style w:type="paragraph" w:customStyle="1" w:styleId="font7">
    <w:name w:val="font7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0"/>
      <w:lang w:eastAsia="ru-RU"/>
    </w:rPr>
  </w:style>
  <w:style w:type="paragraph" w:customStyle="1" w:styleId="xl63">
    <w:name w:val="xl63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4">
    <w:name w:val="xl64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5">
    <w:name w:val="xl65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7">
    <w:name w:val="xl67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68">
    <w:name w:val="xl68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69">
    <w:name w:val="xl69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0">
    <w:name w:val="xl70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71">
    <w:name w:val="xl71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2">
    <w:name w:val="xl72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3">
    <w:name w:val="xl73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74">
    <w:name w:val="xl74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5">
    <w:name w:val="xl75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76">
    <w:name w:val="xl76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lang w:eastAsia="ru-RU"/>
    </w:rPr>
  </w:style>
  <w:style w:type="paragraph" w:customStyle="1" w:styleId="xl77">
    <w:name w:val="xl77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8">
    <w:name w:val="xl78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0">
    <w:name w:val="xl80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81">
    <w:name w:val="xl81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82">
    <w:name w:val="xl82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lang w:eastAsia="ru-RU"/>
    </w:rPr>
  </w:style>
  <w:style w:type="paragraph" w:customStyle="1" w:styleId="xl83">
    <w:name w:val="xl83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4">
    <w:name w:val="xl84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5">
    <w:name w:val="xl85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6">
    <w:name w:val="xl86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7">
    <w:name w:val="xl87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8">
    <w:name w:val="xl88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9">
    <w:name w:val="xl89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0">
    <w:name w:val="xl90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1">
    <w:name w:val="xl91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93">
    <w:name w:val="xl93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4">
    <w:name w:val="xl94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5">
    <w:name w:val="xl95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6">
    <w:name w:val="xl96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7">
    <w:name w:val="xl97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8">
    <w:name w:val="xl98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9">
    <w:name w:val="xl99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0">
    <w:name w:val="xl100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1">
    <w:name w:val="xl101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2">
    <w:name w:val="xl102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3">
    <w:name w:val="xl103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4">
    <w:name w:val="xl104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5">
    <w:name w:val="xl105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6">
    <w:name w:val="xl106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7">
    <w:name w:val="xl107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9">
    <w:name w:val="xl109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10">
    <w:name w:val="xl110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1">
    <w:name w:val="xl111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2">
    <w:name w:val="xl112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3">
    <w:name w:val="xl113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4">
    <w:name w:val="xl114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5">
    <w:name w:val="xl115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6">
    <w:name w:val="xl116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7">
    <w:name w:val="xl117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8">
    <w:name w:val="xl118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9">
    <w:name w:val="xl119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0">
    <w:name w:val="xl120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21">
    <w:name w:val="xl121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2">
    <w:name w:val="xl122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3">
    <w:name w:val="xl123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4">
    <w:name w:val="xl124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5">
    <w:name w:val="xl125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28">
    <w:name w:val="xl128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29">
    <w:name w:val="xl129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0">
    <w:name w:val="xl130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1">
    <w:name w:val="xl131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5">
    <w:name w:val="xl135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36">
    <w:name w:val="xl136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7">
    <w:name w:val="xl137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8">
    <w:name w:val="xl138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42">
    <w:name w:val="xl142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48">
    <w:name w:val="xl148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52">
    <w:name w:val="xl152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3">
    <w:name w:val="xl153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4">
    <w:name w:val="xl154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5">
    <w:name w:val="xl155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6">
    <w:name w:val="xl156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7">
    <w:name w:val="xl157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8">
    <w:name w:val="xl158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9">
    <w:name w:val="xl159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0">
    <w:name w:val="xl160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1">
    <w:name w:val="xl161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2">
    <w:name w:val="xl162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3">
    <w:name w:val="xl163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4">
    <w:name w:val="xl164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5">
    <w:name w:val="xl165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6">
    <w:name w:val="xl166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7">
    <w:name w:val="xl167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8">
    <w:name w:val="xl168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9">
    <w:name w:val="xl169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73">
    <w:name w:val="xl173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6">
    <w:name w:val="xl176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78">
    <w:name w:val="xl178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79">
    <w:name w:val="xl179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0">
    <w:name w:val="xl180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1">
    <w:name w:val="xl181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2">
    <w:name w:val="xl182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3">
    <w:name w:val="xl183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4">
    <w:name w:val="xl184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5">
    <w:name w:val="xl185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6">
    <w:name w:val="xl186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7">
    <w:name w:val="xl187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8">
    <w:name w:val="xl188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89">
    <w:name w:val="xl189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93">
    <w:name w:val="xl193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4B2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8">
    <w:name w:val="xl198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9">
    <w:name w:val="xl199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0">
    <w:name w:val="xl200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1">
    <w:name w:val="xl201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2">
    <w:name w:val="xl202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3">
    <w:name w:val="xl203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4">
    <w:name w:val="xl204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5">
    <w:name w:val="xl205"/>
    <w:basedOn w:val="a"/>
    <w:rsid w:val="004B2C9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6">
    <w:name w:val="xl206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7">
    <w:name w:val="xl207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8">
    <w:name w:val="xl208"/>
    <w:basedOn w:val="a"/>
    <w:rsid w:val="004B2C9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9">
    <w:name w:val="xl209"/>
    <w:basedOn w:val="a"/>
    <w:rsid w:val="004B2C9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0">
    <w:name w:val="xl210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1">
    <w:name w:val="xl211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2">
    <w:name w:val="xl212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32"/>
      <w:szCs w:val="32"/>
      <w:lang w:eastAsia="ru-RU"/>
    </w:rPr>
  </w:style>
  <w:style w:type="paragraph" w:customStyle="1" w:styleId="xl215">
    <w:name w:val="xl215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6">
    <w:name w:val="xl216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7">
    <w:name w:val="xl217"/>
    <w:basedOn w:val="a"/>
    <w:rsid w:val="004B2C9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8">
    <w:name w:val="xl218"/>
    <w:basedOn w:val="a"/>
    <w:rsid w:val="004B2C9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4B2C9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4B2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37A7-8DAC-41D6-98AC-4E5A634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4</cp:revision>
  <cp:lastPrinted>2025-11-24T11:10:00Z</cp:lastPrinted>
  <dcterms:created xsi:type="dcterms:W3CDTF">2025-11-24T11:09:00Z</dcterms:created>
  <dcterms:modified xsi:type="dcterms:W3CDTF">2025-12-15T08:19:00Z</dcterms:modified>
</cp:coreProperties>
</file>